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0/2015 vom 24. Oktober 2017</w:t>
      </w:r>
    </w:p>
    <w:p>
      <w:r>
        <w:t>Bundesverwaltungsgericht, 2017-10-24, IT</w:t>
      </w:r>
    </w:p>
    <w:p>
      <w:r>
        <w:rPr>
          <w:b/>
        </w:rPr>
        <w:t xml:space="preserve">Quelle: </w:t>
      </w:r>
      <w:r>
        <w:t>https://mcp.opencaselaw.ch/entscheid/bvger_C-7910_2015</w:t>
      </w:r>
    </w:p>
    <w:p>
      <w:r>
        <w:t>FR: TAF C-7910/2015 du 24 octobre 2017</w:t>
      </w:r>
    </w:p>
    <w:p>
      <w:r>
        <w:t>IT: TAF C-7910/2015 del 24 ottobre 2017</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w:t>
      </w:r>
    </w:p>
    <w:p>
      <w:r>
        <w:rPr>
          <w:b/>
        </w:rPr>
        <w:t>E. 2.1</w:t>
      </w:r>
    </w:p>
    <w:p>
      <w:r>
        <w:t>Giusta l'art. 40 cpv. 1 lett. b OAI (RS 831.201), nel tenore in vigore dal 1° gennaio 2012, l'Ufficio AI per gli assicurati residenti all'estero è competente, fatti salvi i capoversi 2 e 2bis,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2.2</w:t>
      </w:r>
    </w:p>
    <w:p>
      <w:r>
        <w:t>Nella specie, l'interessato risiede nella zona di confine e la malattia si e manifestata durante lo svolgimento dell'attività quale frontaliere (consid. A e B). L'Ufficio AI cantonale è dunque competente per esaminare sul merito la domanda di rendita. L'UAIE è competente per emanare e notificare le decisioni relative.</w:t>
      </w:r>
    </w:p>
    <w:p>
      <w:r>
        <w:rPr>
          <w:b/>
        </w:rPr>
        <w:t>E. 3.1.1</w:t>
      </w:r>
    </w:p>
    <w:p>
      <w:r>
        <w:t>Il ricorrente è cittadino di uno Stato membro della Comunità europea, per cui è applicabile, di principio, l'ALC (RS 0.142.112.681), entrato in vigore il 1° giugno 2002.</w:t>
      </w:r>
    </w:p>
    <w:p>
      <w:r>
        <w:rPr>
          <w:b/>
        </w:rPr>
        <w:t>E. 3.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2</w:t>
      </w:r>
    </w:p>
    <w:p>
      <w:r>
        <w:t>Nell'evenienza concreta, la decisione impugnata, con cui è stata respinta la nuova richiesta di prestazioni AI del 10 gennaio 2014, è stata emessa il 10 novembre 2015.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e prestazioni di invalidità sarebbe sorto al più presto il 1° luglio 2014 (art. 29 cpv. 1 LAI).</w:t>
      </w:r>
    </w:p>
    <w:p>
      <w:r>
        <w:rPr>
          <w:b/>
        </w:rPr>
        <w:t>E. 4</w:t>
      </w:r>
    </w:p>
    <w:p>
      <w:r>
        <w:t>Giova altresì rilevare che il potere cognitivo di questo Tribunale è delimitato dalla data della decisione impugnata, in concreto il 10 novembre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Oggetto del contendere, nel caso concreto, è la mancata assegnazione di una rendita di invalidità al ricorrente in seguito all'asserito peggioramento intervenuto dopo l'assegnazione della rendita limitata nel tempo, e meglio l'accertamento incompleto dei fatti rilevanti da parte dell'autorità inferiore consistente nel mancato approfondimento di aspetti medici determinanti.</w:t>
      </w:r>
    </w:p>
    <w:p>
      <w:r>
        <w:rPr>
          <w:b/>
        </w:rPr>
        <w:t>E. 6.1</w:t>
      </w:r>
    </w:p>
    <w:p>
      <w:r>
        <w:t>A mente del ricorrente il caso è stato valutato dall'amministrazione tenendo conto unicamente della problematica alla spalla destra e non delle ulteriori affezioni riguardanti l'anca destra e la zona lombare, nonché della patologia di natura psichiatrica. Non essendo stata fatta una valutazione complessiva l'incarto va rinviato all'UAI cantonale affinché proceda al completamento dell'istruttoria.</w:t>
      </w:r>
    </w:p>
    <w:p>
      <w:r>
        <w:rPr>
          <w:b/>
        </w:rPr>
        <w:t>E. 6.2</w:t>
      </w:r>
    </w:p>
    <w:p>
      <w:r>
        <w:t>Dal canto suo l'autorità inferiore non considera oggettivata alcuna problematica di natura psichiatrica avente effetto sulla capacità lavorativa e ritiene quindi di aver sufficientemente indagato le patologie da cui è affetto il ricorrent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Giusta l'art. 88a cpv. 2 OAI,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bis OAI è applicabile per analogia.</w:t>
      </w:r>
    </w:p>
    <w:p>
      <w:r>
        <w:rPr>
          <w:b/>
        </w:rPr>
        <w:t>E. 8.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8.4</w:t>
      </w:r>
    </w:p>
    <w:p>
      <w:r>
        <w:t>Se inoltre, nell'ambito di una prima domanda, la rendita è stata negata perché il grado d'invalidità era insufficiente, una nuova domanda è riesaminata soltanto se l'assicurato rende verosimile che il grado d'invalidità si è modificato in misura rilevante per il diritto alle prestazioni (art. 87 cpv. 2 e 3 OAI [RS 831.201]). Ciò vale anche per le rendite assegnate per un periodo limitato nel tempo.</w:t>
      </w:r>
    </w:p>
    <w:p>
      <w:r>
        <w:rPr>
          <w:b/>
        </w:rPr>
        <w:t>E. 8.5</w:t>
      </w:r>
    </w:p>
    <w:p>
      <w:r>
        <w:t>Per valutare questo aspetto occorre confrontare la situazione di fatto vigente al momento del provvedimento litigioso (in concreto al 10 novembre 2015 - doc. 108) con quella esistente al momento dell'ultima decisione cresciuta in giudicato (nel caso concreto il 24 aprile 2013 - doc. 53) che è stata oggetto di un esame materiale del diritto alla rendita dopo contestuale accertamento pertinente dei fatti, apprezzamento delle prove e determinazione del grado d'invalidità (DTF 133 V 108 consid. 5 e 130 V 71 consid. 3.2.3).</w:t>
      </w:r>
    </w:p>
    <w:p>
      <w:r>
        <w:rPr>
          <w:b/>
        </w:rPr>
        <w:t>E. 8.6</w:t>
      </w:r>
    </w:p>
    <w:p>
      <w:r>
        <w:t>Se l'amministrazione entra nel merito della domanda deve esaminare la fattispecie da un punto di vista materiale e, in particolare, verificare se la modifica del grado di invalidità si è effettivamente realizzata (DTF 109 V 115).</w:t>
      </w:r>
    </w:p>
    <w:p>
      <w:r>
        <w:rPr>
          <w:b/>
        </w:rPr>
        <w:t>E. 8.7</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Spetta in seguito al consulente professionale, avuto riguardo alle indicazioni sanitarie, valutare quali attività professionali siano concretamente ipotizzabili (sentenza del TF 9C_13/2007 del 31 marzo 2008 consid. 3).</w:t>
      </w:r>
    </w:p>
    <w:p>
      <w:r>
        <w:rPr>
          <w:b/>
        </w:rPr>
        <w:t>E. 9.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con rinvii).</w:t>
      </w:r>
    </w:p>
    <w:p>
      <w:r>
        <w:rPr>
          <w:b/>
        </w:rPr>
        <w:t>E. 9.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6</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limitata nel tempo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9.7</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8</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Nel caso concreto, per valutare la prima richiesta di prestazioni del 22 giugno 2011 (doc. 2), l'amministrazione cantonale si era fondata sostanzialmente sugli accertamenti svolti dall'INSAI (cfr. consid. C), fondandosi sulle conclusioni esposte nel rapporto di chiusura del 26 novembre 2012 (doc. LAINF 74), poi completate con il rapporto del 27 marzo 2013 (allestito dopo gli accertamenti urologici - doc. LAINF 76). Il dr. F._______ aveva posto le seguenti diagnosi (doc. LAINF 74 p. 8-9): "Esiti da incidente della circolazione con motocicletta il 21.7.2010 con fratture costali multiple emitorace destro (da costale XI a costale IX a destra). Nello stesso infortunio fratture dislocate dei processi trasversi da L1 a L5 a destra, vedasi due esami RMI sopracitati (del 24 agosto 2011 e del 10 gennaio 2012 [doc. LAINF 37 e 49], ndr.). Disfunzione erettile e mini-incontinenza urinaria da rivalutarsi, con problemi mai esistenti prima del trauma. Leggera contusione della caviglia sinistra risoltasi senza più problemi attuali a questo livello. Esiti da trauma contusivo braccio destro con contusione della spalla destra, vedasi RM sopracitato (del 12 maggio 2012 [doc. LAINF 68], ndr.), non constatazione di lesioni traumatiche." Pur non prescrivendo nessun particolare trattamento - in aggiunta alla terapia medicamentosa già in atto per i problemi erettili - il dr. F._______ aveva indicato come non più esigibile l'attività di autista con mansioni di magazziniere in precedenza esercitata, in ragione dei limiti funzionali riscontrati in particolar modo nel sollevamento e nel trasporto di pesi (senza limitazione solo fino a 5-10kg, raro al di sopra dei 10kg e mai oltre i 25kg - doc. LAINF 74 p. 10). L'interessato era stato per contro ritenuto interamente abile, a partire dal 3 dicembre 2012, in attività adeguate allo stato di salute, quale ad esempio l'attività di autista senza mansioni di carico/scarico delle merci (doc. LAINF 74 p. 11).</w:t>
      </w:r>
    </w:p>
    <w:p>
      <w:r>
        <w:rPr>
          <w:b/>
        </w:rPr>
        <w:t>E. 10.2</w:t>
      </w:r>
    </w:p>
    <w:p>
      <w:r>
        <w:t>Sulla scorta dei summenzionati atti medici, l'autorità inferiore aveva dunque ritenuto i seguenti periodi di inabilità lavorativa: - 100% dal 21 luglio 2010 al 22 gennaio 2012, - 0% dal 23 gennaio 2012 al 22 aprile 2012 (ripresa dell'attività abituale a tempo pieno), - 100% dal 23 aprile 2012 al 23 novembre 2012 (ricaduta). Con decisione del 24 aprile 2013 (doc. 53) l'UAIE aveva quindi riconosciuto a A._______ il diritto ad una rendita intera dal 1° dicembre 2011 al 31 gennaio 2012 e in seguito dal 1° aprile 2012 (in ragione della ricaduta - cfr. art. 29bis OAI) al 28 febbraio 2013 (trascorsi tre mesi dalla visita di chiusura LAINF - cfr. art. 88a cpv. 1 OAI).</w:t>
      </w:r>
    </w:p>
    <w:p>
      <w:r>
        <w:rPr>
          <w:b/>
        </w:rPr>
        <w:t>E. 11.1.1</w:t>
      </w:r>
    </w:p>
    <w:p>
      <w:r>
        <w:t>Il 10 gennaio 2014 l'insorgente ha chiesto, per il tramite della patrocinatrice nominata allo scopo, una rivalutazione del caso (doc. 56), presentando dei nuovi atti medici a supporto della richiesta di prestazioni, fra cui i più recenti esami strumentali alla schiena e agli arti (allegati ai doc. 56 e 71), e meglio: - Il referto RM alla colonna lombosacrale del 31 ottobre 2013 che attesta una situazione invariata rispetto al passato, ovvero rispetto all'indagine del 10 gennaio 2012 (doc. LAINF 49). - Il referto RM all'anca destra del 19 novembre 2013, che contrariamente al precedente esame del 25 agosto 2011 (doc. LAINF 39), evidenzia l'insorgere di una modesta sclerosi ossea subcondrale dei tetti acetabolari e un lieve assottigliamento della cartilagine di rivestimento articolare femoro-acetabolare destra. - Il referto RM alla spalla destra del 19 novembre 2013 dal quale emerge, rispetto al precedente esame del 12 maggio 2012 (doc. LAINF 68), la presenza di una discreta tendinosi del sovraspinoso e delle alterazioni tendinosiche interessanti il tendine sottoscapolare. Preso atto di tali esami il dr. Q._______, specialista in ortopedia presso l'Ospedale di Circolo di D._______, nel rapporto ortopedico del 18 dicembre 2013 ha prescritto delle infiltrazioni locali in prossimità dell'anca destra e dei cicli di fisioterapia per la spalla destra, per la quale ha inoltre previsto un accertamento radiografico (allegato ai doc. 56 e doc. 76). Sono stati successivamente prodotti dall'interessato: il referto RX alla spalla destra del 15 marzo 2014, dal quale non sono emerse né alterazioni osseo-strutturali o articolari, né calcificazioni (allegato al doc. 77); il rapporto ortopedico del 1° aprile 2014 della dr.ssa R._______, nel quale viene indicata la necessità di un intervento chirurgico alla spalla destra (allegato al doc. 77); il rapporto del 4 agosto 2014 della dr.ssa S._______, medico chirurgo e specialista in medicina legale e delle assicurazioni, stante il quale le problematiche all'anca e alla spalla destra, sebbene aggravate dall'evento traumatico del 2010, risultano ascrivibili a un quadro degenerativo preesistente, seppur modesto (allegato a doc. 80); la documentazione clinica e infermieristica relativa all'intervento di artroscopia diagnostica con acromionplastica alla spalla destra, eseguito in regime di Day Hospital il 22 ottobre 2014 dal dr. T._______ (allegati ai doc. 84 e 90).</w:t>
      </w:r>
    </w:p>
    <w:p>
      <w:r>
        <w:rPr>
          <w:b/>
        </w:rPr>
        <w:t>E. 11.2.1</w:t>
      </w:r>
    </w:p>
    <w:p>
      <w:r>
        <w:t>Esaminata la nuova documentazione medica, il dr. N._______, medico SMR, ha ritenuto giustificata l'incapacità lavorativa dell'assicurato a seguito dell'intervento del 22 ottobre 2014, sebbene, a suo dire, non dettata dalle medesime patologie che l'hanno determinata in precedenza (cfr. doc. 85 p. 2), quando è stato riconosciuto il periodo di invalidità. Rimandando la valutazione dei limiti funzionali al termine della convalescenza, egli ha comunque espresso una prognosi positiva circa la ripresa dell'attività da "ultimo svolta" (cfr. annotazione SMR del 31 ottobre 2014 - doc. 86).</w:t>
      </w:r>
    </w:p>
    <w:p>
      <w:r>
        <w:rPr>
          <w:b/>
        </w:rPr>
        <w:t>E. 11.2.2</w:t>
      </w:r>
    </w:p>
    <w:p>
      <w:r>
        <w:t>Con annotazione SMR del 23 aprile 2015 il dr. N._______ ha riconosciuto al ricorrente una piena inabilità lavorativa durante i quattro mesi successivi all'operazione del 22 ottobre 2014, considerando in seguito ripristinato lo status quo ante, ossia una capacità lavorativa completa in attività adeguata (doc. 92).</w:t>
      </w:r>
    </w:p>
    <w:p>
      <w:r>
        <w:rPr>
          <w:b/>
        </w:rPr>
        <w:t>E. 11.2.3</w:t>
      </w:r>
    </w:p>
    <w:p>
      <w:r>
        <w:t>A seguito dell'opposizione al progetto di decisione del 28 aprile 2015 (doc. 93) alla quale è stato allegato il certificato medico del 27 maggio 2015 del dr. K._______ (doc. 94), il dr. N._______ ha richiesto l'allestimento di una perizia reumatologica, alla luce delle lombalgie ricorrenti e degli esiti di artroscopia diagnostica alla spalla destra (doc. 95).</w:t>
      </w:r>
    </w:p>
    <w:p>
      <w:r>
        <w:rPr>
          <w:b/>
        </w:rPr>
        <w:t>E. 11.3</w:t>
      </w:r>
    </w:p>
    <w:p>
      <w:r>
        <w:t>Il ricorrente ha inoltre prodotto il rapporto del dr. K._______ del 23 luglio 2015, che, in qualità di medico curante, oltre alle problematiche note, evoca per la prima volta dei sintomi compatibili con un disturbo di depressione ansiosa a suo avviso necessitante di specifica terapia (doc. 99). Infine, il rapporto del 26 agosto 2015 del dr. O._______, che, a seguito dell'esame clinico, ritenendo ormai stabilizzato lo stato di salute dell'assicurato ha indicato sussistere un "danno permanente alla capacità lavorativa generica complessiva valutabile nella misura non inferiore al 30%" (doc. 101).</w:t>
      </w:r>
    </w:p>
    <w:p>
      <w:r>
        <w:rPr>
          <w:b/>
        </w:rPr>
        <w:t>E. 11.4</w:t>
      </w:r>
    </w:p>
    <w:p>
      <w:r>
        <w:t>Nel rapporto peritale del 24 settembre 2015 il dr. P._______ ha indicato le seguenti diagnosi con influsso sulla capacità lavorativa (doc. 102 pp. 6-7): a. Lombalgie ricorrenti su base posturale e post traumatica con: - stato dopo fratture costali multiple da AVI a XI a destra con versamento pleurico e versamento addominale senza lesione, frattura dislocate dei processi trasversi L1/L5 a destra nel luglio 2010. - stato dopo acromionplastica artroscopica per sindrome di conflitto subacromiale alla spalla destra." b. Sindrome ansioso depressiva. Pur non esprimendosi - a ragione, esulando dal contesto reumatologico - su quest'ultima diagnosi, il dr. P._______ ha comunque consigliato l'esecuzione di una visita psichiatrica. Dal punto di vista puramente reumatologico il perito ha ritenuto l'assicurato inabile al 100% nell'attività precedente di autista magazziniere, essendo la stessa abbastanza pesante, implicando la posizione eretta, sovente con anteflessione, rotazione del tronco e il sollevamento di carichi superiori a quelli attualmente possibili (capacità ridotta a 10 kg). Per contro, senza specificare a partire da quale momento, egli lo ha considerato abile al 100% con rendimento massimo in un'attività adeguata al suo stato di salute e alle sue risorse, che gli consenta di eseguire la maggior parte delle mansioni in posizione seduta, tralasciando il sollevamento di carichi (capacità ridotta a 10 kg) e con possibilità di pause supplementari (doc. 102 p. 7).</w:t>
      </w:r>
    </w:p>
    <w:p>
      <w:r>
        <w:rPr>
          <w:b/>
        </w:rPr>
        <w:t>E. 11.5</w:t>
      </w:r>
    </w:p>
    <w:p>
      <w:r>
        <w:t>Dal canto suo il dr. N._______, nel rapporto finale SMR del 2 ottobre 2015 ha indicato le seguenti diagnosi aventi influsso sull'abilità lavorativa (doc. 103): - Lombalgie ricorrenti su base posturale e post traumatica con: stato dopo fratture costali multiple con versamento pleurico, versamento addominale senza lesione, frattura dislocate dei processi trasversi L1/L5 a destra risalenti a luglio 2010. - Stato dopo acromionplastica artroscopica per sindrome di conflitto subacromiale alla spalla destra. Senza influsso sulla capacità lavorativa è stata diagnosticata una sindrome ansioso-depressiva. Egli ha dunque confermato quanto già esposto nell'annotazione del 23 aprile 2015 (doc. 92) riguardo al periodo di inabilità lavorativa e la successiva esigibilità di una ripresa lavorativa in un'attività adeguata, riprendendo i limiti attestati dal perito (doc. 103 p. 2).</w:t>
      </w:r>
    </w:p>
    <w:p>
      <w:r>
        <w:rPr>
          <w:b/>
        </w:rPr>
        <w:t>E. 12.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2.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2.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w:t>
      </w:r>
    </w:p>
    <w:p>
      <w:r>
        <w:rPr>
          <w:b/>
        </w:rPr>
        <w:t>E. 13.1</w:t>
      </w:r>
    </w:p>
    <w:p>
      <w:r>
        <w:t>Nel caso in esame tali dubbi sussistono su più punti circa la valutazione del SMR deducibile dal rapporto finale del 2 ottobre 2015 (consid. 11.5).</w:t>
      </w:r>
    </w:p>
    <w:p>
      <w:r>
        <w:rPr>
          <w:b/>
        </w:rPr>
        <w:t>E. 13.1.1</w:t>
      </w:r>
    </w:p>
    <w:p>
      <w:r>
        <w:t>In primo luogo va rilevato che fra le diagnosi elencate il medico del SMR ha inserito la sindrome ansioso-depressiva qualificandola tuttavia come non suscettibile di influire sulla capacità lavorativa. Non se ne comprende il motivo, dal momento che la stessa era stata espressamente indicata dal dr. P._______, nel rapporto peritale del 25 settembre 2015, come suscettibile di influenzare la capacità lavorativa del ricorrente (doc. 102 p. 7), il quale aveva consigliato di esperire una perizia in tale ambito. L'insorgere della suddetta problematica e il bisogno di una terapia mirata era per altro stata evocata anche dal dr. K._______ nel rapporto del 23 luglio 2015 (allegato al doc. 99). Dal canto suo il dr. P._______, potendo esprimere unicamente una valutazione dal punto di vista reumatologico, aveva suggerito di predisporre una visita psichiatrica, che avrebbe senz'altro permesso di valutare l'esistenza o meno di tale patologia e nell'affermativa, il momento in cui si è manifestata per la prima volta e in che modo essa influenza eventualmente la capacità lavorativa dell'interessato. Ciononostante nessun particolare accertamento, né alcun approfondimento volto a chiarire maggiormente la fattispecie è stato approntato dal SMR, che tra l'altro non dispone di alcuna specializzazione in tale ambito e pertanto neppure poteva esprimersi senza aver consultato uno specialista. Già solo per questa grave lacuna nell'istruttoria - un aspetto rilevante è stato completamente ignorato - gli atti andrebbero rinviati all'autorità inferiore per procedere ad un accertamento completo.</w:t>
      </w:r>
    </w:p>
    <w:p>
      <w:r>
        <w:rPr>
          <w:b/>
        </w:rPr>
        <w:t>E. 13.1.2</w:t>
      </w:r>
    </w:p>
    <w:p>
      <w:r>
        <w:t>Questo Tribunale rileva, inoltre, che non è dato sapere su quali elementi oggettivi si sia fondato il dr. N._______ per affermare che dopo quattro mesi dall'operazione alla spalla destra del 22 ottobre 2014 poteva essere considerata ristabilita la piena capacità lavorativa come autista o in un'attività adeguata (cfr. annotazione SMR del 23 aprile 2015 [doc. 92], confermata nel rapporto finale del 2 ottobre 2015 [doc. 103]). Nulla agli atti infatti permette di sostanziare maggiormente tale conclusione. Neppure la perizia reumatologica del 25 settembre 2015 del dr. P._______, che per altro, pur ritenendo l'assicurato interamente abile al lavoro in attività adeguata al suo stato di salute e alle sue risorse, non indica da quando tale esigibilità lavorativa sia effettivamente data (doc. 102). Figura invece agli atti il parere contrario del dr. O._______ (doc. 101), che nel rapporto del 26 agosto 2015, ha ritenuto sussistere "una limitazione funzionale globale di quasi un terzo di tutti i movimenti della spalla (in particolare l'elevazione oltre la spalla e la rotazione interna-postergazione con mano destra a livellolombare, quella sinistra a livello interscapolare)" e pertanto, anche in un'attività adeguata di sostituzione, un'inabilità lavorativa di almeno il 30%. In merito a tale valutazione, né il perito reumatologo, né il medico del SMR si sono espressi. A ben vedere, neppure in corso di causa l'amministrazione ha preso posizione sull'inedita e divergente valutazione esposta dal dr. O._______, che seppur medico di fiducia del ricorrente, resta comunque uno specialista in chirurgia e medicina assicurativa (doc. TAF 4). Di tale specializzazione non dispone per contro il dottor N._______.</w:t>
      </w:r>
    </w:p>
    <w:p>
      <w:r>
        <w:rPr>
          <w:b/>
        </w:rPr>
        <w:t>E. 13.2</w:t>
      </w:r>
    </w:p>
    <w:p>
      <w:r>
        <w:t>In definitiva, anche facendo astrazione dalla problematica di natura psichiatrica, la cui esistenza e il cui influsso sulla capacità lavorativa dovrà essere accertato dall'autorità inferiore, non risulta provato con il grado della verosimiglianza valido nelle assicurazioni sociali, il momento in cui l'insorgente avrebbe recuperato in tutto o in parte la propria abilità lavorativa, a seguito dell'intervento alla spalla destra e alla recrudescenza dei problemi all'anca destra, attestati dall'esame RM del 19 novembre 2013 (doc. 56) e dai rapporti ortopedici del 18 dicembre 2013 (doc. 56) e del 1° aprile 2014 (doc. 77) e non considerati dal medico SMR (cfr. annotazione SMR del 31 ottobre 2014 [doc. 86], annotazione SMR del 23 aprile 2015 [doc. 92] e rapporto finale del 2 ottobre 2015 [doc. 103]). Non è oltretutto possibile accertare se, effettivamente, sia stato raggiunto lo status quo ante, ossia lo stato di salute attestato al termine della procedura infortunistica (doc. LAINF 74) e ritenuto nell'ambito della prima decisione dell'UAIE del 24 aprile 2013 (doc. 53 - cfr. consid. 10.1-10.2), dal momento che non è stato sufficientemente indagato quale influsso hanno avuto sulla capacità lavorativa i problemi alla spalla destra e all'anca destra prima dell'intervento chirurgico del 22 ottobre 2014. Non vi sono cioè indicazioni concludenti sull'evoluzione dello stato di salute dopo la soppressione della rendita.</w:t>
      </w:r>
    </w:p>
    <w:p>
      <w:r>
        <w:rPr>
          <w:b/>
        </w:rPr>
        <w:t>E. 14.1</w:t>
      </w:r>
    </w:p>
    <w:p>
      <w:r>
        <w:t>In simili condizioni gli atti di causa sono pertanto rinviati all'autorità inferiore affinché proceda a completare l'accertamento dei fatti giuridicamente rilevanti e ad emanare una nuova decisione.</w:t>
      </w:r>
    </w:p>
    <w:p>
      <w:r>
        <w:rPr>
          <w:b/>
        </w:rPr>
        <w:t>E. 14.1.1</w:t>
      </w:r>
    </w:p>
    <w:p>
      <w:r>
        <w:t>Di conseguenza, la perizia reumatologica del dr. P._______ (doc. 102), andrà completata indicando a partire da quale data, da un punto di vista strettamente reumatologico, l'assicurato può essere considerato interamente abile in attività adeguata al danno alla salute e ai limiti funzionali elencati a pagina 7 della perizia. Il dr. P._______ si esprimerà inoltre sulla necessità o l'opportunità di un consulto specialistico in ortopedia e in neurologia, onde accertare in modo approfondito e completo l'evoluzione dello stato di salute e della capacità lavorativa dell'insorgente prima e dopo l'intervento alla spalla destra del 22 ottobre 2014, tenendo conto sia delle problematiche post-infortunistiche che di quelle degenerative riguardanti l'anca destra, la colonna lombare e il braccio destro. In particolare saranno eseguiti tutti quegli esami strumentali e radiologici che il caso - e l'evoluzione nel tempo dello stato di salute - richiede. Il ricorrente andrà inoltre sottoposto a una perizia psichiatrica al fine di valutare la sospetta sindrome ansioso-depressiva. Da tale referto dovrà in particolare emergere il momento in cui l'eventuale disturbo psichiatrico ha iniziato a manifestarsi e l'influsso di tale patologia sulla capacità lavorativa dell'insorgente.</w:t>
      </w:r>
    </w:p>
    <w:p>
      <w:r>
        <w:rPr>
          <w:b/>
        </w:rPr>
        <w:t>E. 14.1.2</w:t>
      </w:r>
    </w:p>
    <w:p>
      <w:r>
        <w:t>Dai referti dovrà emergere la misura dell'incapacità lavorativa in attività eventualmente ancora esigibili e la decorrenza della stessa alla luce di una valutazione espressa congiuntamente dai vari periti. Dalla valutazione pluridisciplinare esposta congiuntamente dai periti dovrà altresì emergere l'evoluzione dello stato di salute e della capacità lavorativa a far tempo dall'ultima decisione del 24 aprile 2013 (doc. 53).</w:t>
      </w:r>
    </w:p>
    <w:p>
      <w:r>
        <w:rPr>
          <w:b/>
        </w:rPr>
        <w:t>E. 14.2</w:t>
      </w:r>
    </w:p>
    <w:p>
      <w:r>
        <w:t>In siffatte circostanze, non essendo stati chiariti aspetti medici determinanti - in particolare essendo stato tralasciato completamente l'accertamento di un aspetto, quello psichiatrico - neppure la giurisprudenza del Tribu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ministrazione ha proceduto ad una constatazione dei fatti sommaria, non essendo compito del Tribunale effettuare in prima battuta i necessari accertamenti fattuali (cfr. sentenza del TF 9C_162/2007 del 3 aprile 2008 consid. 2.3 e relativi riferimenti).</w:t>
      </w:r>
    </w:p>
    <w:p>
      <w:r>
        <w:rPr>
          <w:b/>
        </w:rPr>
        <w:t>E. 15</w:t>
      </w:r>
    </w:p>
    <w:p>
      <w:r>
        <w:t>Da quanto esposto discende che il ricorso deve essere accolto, nel senso che la decisione impugnata, fondandosi su un accertamento incompleto dei fatti determinanti, viene annullata e gli atti di causa ritornati all'amministrazione, affinché proceda al completamento dell'istruttoria nel senso precedentemente indicato e si pronuncerà nuovamente sul diritto alla rendita di invalidità dell'assicurato.</w:t>
      </w:r>
    </w:p>
    <w:p>
      <w:r>
        <w:rPr>
          <w:b/>
        </w:rPr>
        <w:t>E. 16.1</w:t>
      </w:r>
    </w:p>
    <w:p>
      <w:r>
        <w:t>A tal proposito, si rammenta che, laddove il reddito da valido si trova ad essere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occorre parallelizzare i due redditi da porre a confronto (sentenze del TF 9C_112/2012 del 19 novembre 2012 consid. 4.4 e 9C_205/2011 del 10 novembre 2011 consid. 6.2 e 6.4; DTF 135 V 58 consid. 3.1 e DTF 134 V 322 consid. 4.1, 5.2 e 6.2).</w:t>
      </w:r>
    </w:p>
    <w:p>
      <w:r>
        <w:rPr>
          <w:b/>
        </w:rPr>
        <w:t>E. 16.2</w:t>
      </w:r>
    </w:p>
    <w:p>
      <w:r>
        <w:t>Ritenuto che il raffronto dei redditi operato dall'amministrazione in occasione della prima decisione (doc. 41) non ha tenuto conto del fatto che il reddito da valido percepito dall'assicurato era nettamente inferiore a quello ipotetico che egli avrebbe potuto conseguire, in attività adeguata, da invalido, applicando i valori nazionali, segnatamente non ha esaminato se nel caso concreto i redditi andassero parallelizzati, l'autorità inferiore è invitata, nel nuovo calcolo, a esaminare se in concreto sono dati i presupposti per procedere in tal senso.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w:t>
      </w:r>
    </w:p>
    <w:p>
      <w:r>
        <w:rPr>
          <w:b/>
        </w:rPr>
        <w:t>E. 17.1</w:t>
      </w:r>
    </w:p>
    <w:p>
      <w:r>
        <w:t>Infine a proposito della decorrenza dell'eventuale nuova rendita e del periodo d'attesa va rilevato che per l'art. 29bis OAI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icolo 28 capoverso 1 lettera b LAI.</w:t>
      </w:r>
    </w:p>
    <w:p>
      <w:r>
        <w:rPr>
          <w:b/>
        </w:rPr>
        <w:t>E. 17.2</w:t>
      </w:r>
    </w:p>
    <w:p>
      <w:r>
        <w:t>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DTF 140 V 2 consid. 5).</w:t>
      </w:r>
    </w:p>
    <w:p>
      <w:r>
        <w:rPr>
          <w:b/>
        </w:rPr>
        <w:t>E. 17.3</w:t>
      </w:r>
    </w:p>
    <w:p>
      <w:r>
        <w:t>Nel caso in esame la problematica alla spalla destra si era presentata in seguito all'infortunio del 21 luglio 2010 e aveva già giustificato nell'ambito della prima procedura l'inesigibilità della precedente attività svolta, in quanto questa riattivava i dolori (si confronti consid. C.a.e), contrariamente a quanto sembra sostenere il dr. N._______ (consid.12.2.1). Ne consegue che in simili circostanze l'anno d'attesa relativo alla prima procedura potrebbe essere computato ai sensi del citato art. 29bis OAI succitato (si cfr. anche doc. 85).</w:t>
      </w:r>
    </w:p>
    <w:p>
      <w:r>
        <w:rPr>
          <w:b/>
        </w:rPr>
        <w:t>E. 18</w:t>
      </w:r>
    </w:p>
    <w:p>
      <w:r>
        <w:t>Da ultimo va rilevato che pendente causa amministrativa al ricorrente non era stata trasmessa la perizia del dr. P._______ (doc. 102, cfr. doc. TAF 1 p. 4). Trattandosi di un atto determinante per la risoluzione della vertenza tale omissione configura di principio una violazione del diritto di essere sentito. La questione non va tuttavia risolta in questa sede in quanto come detto gli atti vanno rinviati all'autorità inferiore per altri motivi.</w:t>
      </w:r>
    </w:p>
    <w:p>
      <w:r>
        <w:rPr>
          <w:b/>
        </w:rPr>
        <w:t>E. 19</w:t>
      </w:r>
    </w:p>
    <w:p>
      <w:r>
        <w:t>Con decisione incidentale del 18 febbraio 2016 il ricorrente è stato ammesso al beneficio dell'assistenza giudiziaria e del gratuito patrocinio. L'avv. Immacolata Iglio Rezzonico è stata nominata quale difensore d'ufficio nella presenta procedura.</w:t>
      </w:r>
    </w:p>
    <w:p>
      <w:r>
        <w:rPr>
          <w:b/>
        </w:rPr>
        <w:t>E. 19.1</w:t>
      </w:r>
    </w:p>
    <w:p>
      <w:r>
        <w:t>Visto l'esito della causa non si prelevano spese processuali (art. 63 PA). La decisione di ammissione all'assistenza giudiziaria è pertanto priva di oggetto.</w:t>
      </w:r>
    </w:p>
    <w:p>
      <w:r>
        <w:rPr>
          <w:b/>
        </w:rPr>
        <w:t>E. 19.2</w:t>
      </w:r>
    </w:p>
    <w:p>
      <w:r>
        <w:t>In base all'art. 64 PA in combinazione con gli art. 7 e segg. del regolamento sulle tasse e sulle spese ripetibili nelle cause dinanzi al Tribunale amministrativo federale del 21 febbraio 2008 (TS-TAF, RS 173.320.2), l'autorità di ricorso, se ammette il ricorso in tutto o in parte, può, d'ufficio o a domanda, assegnare al ricorrente una indennità per le spese indispensabili e relativamente elevate che ha sopportato. In concreto il ricorso è integralmente accolto.</w:t>
      </w:r>
    </w:p>
    <w:p>
      <w:r>
        <w:rPr>
          <w:b/>
        </w:rPr>
        <w:t>E. 19.2.1</w:t>
      </w:r>
    </w:p>
    <w:p>
      <w:r>
        <w:t>Giusta l'art. 14 cpv. 1 TS-TAF, le parti che chiedono la rifusione di spese ripetibili devono presentare al Tribunale, prima della pronuncia della decisione, una nota particolareggiata delle spese. Se non viene prodotta una nota spese particolareggiata, il giudice fisserà un'indennità sulla base degli atti (art. 14 cpv. 2 TS-TAF).</w:t>
      </w:r>
    </w:p>
    <w:p>
      <w:r>
        <w:rPr>
          <w:b/>
        </w:rPr>
        <w:t>E. 19.2.2</w:t>
      </w:r>
    </w:p>
    <w:p>
      <w:r>
        <w:t>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9.2.3</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9.2.4</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9.3.1</w:t>
      </w:r>
    </w:p>
    <w:p>
      <w:r>
        <w:t>Nel caso concreto, con scritto del 25 gennaio 2016, la rappresentante del ricorrente ha inviato la fattura del 31 dicembre 2015 di fr. 4'400.- (doc. TAF 5). Di tale fattura è stato successivamente trasmesso il dettaglio delle prestazioni eseguite, nonché una nuova fattura di fr. 544.50.- datata 20 luglio 2017 (doc. TAF 12).</w:t>
      </w:r>
    </w:p>
    <w:p>
      <w:r>
        <w:rPr>
          <w:b/>
        </w:rPr>
        <w:t>E. 19.3.2</w:t>
      </w:r>
    </w:p>
    <w:p>
      <w:r>
        <w:t>Il caso in esame non è particolarmente complesso dal punto di vista dei fatti, ritenuto che la nuova domanda di rendita d'invalidità svizzera è stata presentata il 10 gennaio 2014 e che l'incarto dell'UAIE non è voluminoso. La fattispecie non pone peraltro questioni in diritto di particolare difficoltà.</w:t>
      </w:r>
    </w:p>
    <w:p>
      <w:r>
        <w:rPr>
          <w:b/>
        </w:rPr>
        <w:t>E. 19.3.3</w:t>
      </w:r>
    </w:p>
    <w:p>
      <w:r>
        <w:t>Ciò premesso, la nota d'onorario del 25 gennaio 2016 non può essere confermata. In primo luogo si tratta per lo più di prestazioni svolte in sede amministrativa, dunque precedenti l'inizio della fase processuale. Possono di conseguenza essere conteggiate unicamente le prestazioni registrate a decorrere dal 13 novembre 2015, ossia dalla ricezione della decisione impugnata da parte del legale del ricorrente. Per quanto riguarda le spese un importo forfettario a questo titolo non può essere riconosciuto (art. 11 cpv. 1 del Regolamento sulle tasse e sulle spese ripetibili nelle cause dinanzi al TAF [RS 173.320.2]; cfr. anche sentenza del TAF A-4556/2011 del 27 marzo 2012 concid. 3.1.3 e C-45/2014 del 26 luglio 2016 consid. 9.2.2). Lo stesso vale per la nota d'onorario del 19 luglio 2017.</w:t>
      </w:r>
    </w:p>
    <w:p>
      <w:r>
        <w:rPr>
          <w:b/>
        </w:rPr>
        <w:t>E. 19.4</w:t>
      </w:r>
    </w:p>
    <w:p>
      <w:r>
        <w:t>Stando così le cose, esaminati l'atto di ricorso del 3 dicembre 2015, le osservazioni del 19 luglio 2017, la documentazione esibita, la difficoltà della presente vertenza e tenuto conto di casi analoghi, questa Corte ritiene adeguata un'indennità forfetaria (comprensiva di onorario e spese) di fr. 2'800. La decisione di ammissione al gratuito patrocinio diventa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